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6A" w:rsidRPr="00B60978" w:rsidRDefault="00C2046A" w:rsidP="00C2046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sub_1001"/>
      <w:r w:rsidRPr="00B60978">
        <w:rPr>
          <w:bCs/>
          <w:sz w:val="28"/>
          <w:szCs w:val="28"/>
        </w:rPr>
        <w:t>Совет Рыбно-Слободского муниципального района</w:t>
      </w:r>
    </w:p>
    <w:p w:rsidR="00C2046A" w:rsidRPr="00B60978" w:rsidRDefault="00C2046A" w:rsidP="00C2046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0978">
        <w:rPr>
          <w:bCs/>
          <w:sz w:val="28"/>
          <w:szCs w:val="28"/>
        </w:rPr>
        <w:t>Республики Татарстан</w:t>
      </w:r>
    </w:p>
    <w:p w:rsidR="00C2046A" w:rsidRPr="00B60978" w:rsidRDefault="00C2046A" w:rsidP="00C2046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2046A" w:rsidRPr="00B60978" w:rsidRDefault="006D0D72" w:rsidP="00C2046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№ </w:t>
      </w:r>
      <w:bookmarkStart w:id="1" w:name="_GoBack"/>
      <w:bookmarkEnd w:id="1"/>
    </w:p>
    <w:p w:rsidR="00C2046A" w:rsidRPr="00B60978" w:rsidRDefault="00C2046A" w:rsidP="00C2046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64A72" w:rsidRDefault="00C2046A" w:rsidP="00C2046A">
      <w:pPr>
        <w:jc w:val="both"/>
        <w:rPr>
          <w:sz w:val="28"/>
          <w:szCs w:val="28"/>
        </w:rPr>
      </w:pPr>
      <w:r w:rsidRPr="00B60978">
        <w:rPr>
          <w:bCs/>
          <w:sz w:val="28"/>
          <w:szCs w:val="28"/>
        </w:rPr>
        <w:t xml:space="preserve">пгт. Рыбная Слобода                                                               </w:t>
      </w:r>
      <w:r w:rsidRPr="00B6097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 w:rsidRPr="00B60978"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</w:rPr>
        <w:t>мая</w:t>
      </w:r>
      <w:proofErr w:type="gramEnd"/>
      <w:r w:rsidRPr="00B60978">
        <w:rPr>
          <w:bCs/>
          <w:sz w:val="28"/>
          <w:szCs w:val="28"/>
        </w:rPr>
        <w:t xml:space="preserve"> 2023 года</w:t>
      </w:r>
    </w:p>
    <w:p w:rsidR="009521C3" w:rsidRDefault="009521C3" w:rsidP="005755A8">
      <w:pPr>
        <w:ind w:right="-5"/>
        <w:jc w:val="both"/>
        <w:rPr>
          <w:sz w:val="28"/>
          <w:szCs w:val="28"/>
        </w:rPr>
      </w:pPr>
    </w:p>
    <w:p w:rsidR="007600A2" w:rsidRDefault="00DA380E" w:rsidP="00C2046A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F85CB4">
        <w:rPr>
          <w:sz w:val="28"/>
          <w:szCs w:val="28"/>
        </w:rPr>
        <w:t xml:space="preserve"> </w:t>
      </w:r>
      <w:r w:rsidR="003E6BD9">
        <w:rPr>
          <w:sz w:val="28"/>
          <w:szCs w:val="28"/>
        </w:rPr>
        <w:t xml:space="preserve">проекта </w:t>
      </w:r>
      <w:r w:rsidR="003E6BD9" w:rsidRPr="00893F43">
        <w:rPr>
          <w:sz w:val="28"/>
          <w:szCs w:val="28"/>
        </w:rPr>
        <w:t>планировки территории и проект</w:t>
      </w:r>
      <w:r w:rsidR="003E6BD9" w:rsidRPr="003E6BD9">
        <w:rPr>
          <w:sz w:val="28"/>
          <w:szCs w:val="28"/>
        </w:rPr>
        <w:t>а</w:t>
      </w:r>
      <w:r w:rsidR="003E6BD9" w:rsidRPr="00893F43">
        <w:rPr>
          <w:sz w:val="28"/>
          <w:szCs w:val="28"/>
        </w:rPr>
        <w:t xml:space="preserve"> межевания </w:t>
      </w:r>
      <w:r w:rsidR="003E6BD9" w:rsidRPr="00BB4EA1">
        <w:rPr>
          <w:sz w:val="28"/>
          <w:szCs w:val="28"/>
        </w:rPr>
        <w:t>по</w:t>
      </w:r>
      <w:r w:rsidR="00016D0A">
        <w:rPr>
          <w:sz w:val="28"/>
          <w:szCs w:val="28"/>
        </w:rPr>
        <w:t xml:space="preserve"> объекту: </w:t>
      </w:r>
      <w:r w:rsidR="003E6BD9" w:rsidRPr="00BB4EA1">
        <w:rPr>
          <w:sz w:val="28"/>
          <w:szCs w:val="28"/>
        </w:rPr>
        <w:t>«Строительство подъездной автомобильной дороги</w:t>
      </w:r>
      <w:r w:rsidR="003E6BD9">
        <w:rPr>
          <w:sz w:val="28"/>
          <w:szCs w:val="28"/>
        </w:rPr>
        <w:t xml:space="preserve"> </w:t>
      </w:r>
      <w:r w:rsidR="001D1B1A">
        <w:rPr>
          <w:sz w:val="28"/>
          <w:szCs w:val="28"/>
        </w:rPr>
        <w:t>к базе отдыха «Halal</w:t>
      </w:r>
      <w:r w:rsidR="001D1B1A" w:rsidRPr="001D1B1A">
        <w:rPr>
          <w:sz w:val="28"/>
          <w:szCs w:val="28"/>
        </w:rPr>
        <w:t xml:space="preserve"> </w:t>
      </w:r>
      <w:r w:rsidR="003E6BD9" w:rsidRPr="00BB4EA1">
        <w:rPr>
          <w:sz w:val="28"/>
          <w:szCs w:val="28"/>
        </w:rPr>
        <w:t>Resort» в Рыбно-Слободском муниципальном районе Республики</w:t>
      </w:r>
      <w:r w:rsidR="003E6BD9">
        <w:rPr>
          <w:sz w:val="28"/>
          <w:szCs w:val="28"/>
        </w:rPr>
        <w:t xml:space="preserve"> </w:t>
      </w:r>
      <w:r w:rsidR="003E6BD9" w:rsidRPr="00BB4EA1">
        <w:rPr>
          <w:sz w:val="28"/>
          <w:szCs w:val="28"/>
        </w:rPr>
        <w:t>Татарстан»</w:t>
      </w:r>
    </w:p>
    <w:p w:rsidR="00C478D1" w:rsidRPr="00C478D1" w:rsidRDefault="00C478D1" w:rsidP="007600A2">
      <w:pPr>
        <w:ind w:right="2515"/>
        <w:jc w:val="both"/>
        <w:rPr>
          <w:sz w:val="28"/>
          <w:szCs w:val="28"/>
        </w:rPr>
      </w:pPr>
    </w:p>
    <w:p w:rsidR="007600A2" w:rsidRDefault="00016D0A" w:rsidP="00016D0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3E6BD9">
        <w:rPr>
          <w:sz w:val="28"/>
          <w:szCs w:val="28"/>
        </w:rPr>
        <w:t xml:space="preserve"> </w:t>
      </w:r>
      <w:r w:rsidR="00DA380E" w:rsidRPr="00DA380E">
        <w:rPr>
          <w:sz w:val="28"/>
          <w:szCs w:val="28"/>
        </w:rPr>
        <w:t xml:space="preserve">статьями </w:t>
      </w:r>
      <w:r w:rsidR="003E6BD9">
        <w:rPr>
          <w:sz w:val="28"/>
          <w:szCs w:val="28"/>
        </w:rPr>
        <w:t>45, 46</w:t>
      </w:r>
      <w:r w:rsidR="00DA380E" w:rsidRPr="00DA380E">
        <w:rPr>
          <w:sz w:val="28"/>
          <w:szCs w:val="28"/>
        </w:rPr>
        <w:t xml:space="preserve"> Градостроительного кодекса Российской Федерации, статьями 14, 15 Федеральног</w:t>
      </w:r>
      <w:r w:rsidR="00E82D3E">
        <w:rPr>
          <w:sz w:val="28"/>
          <w:szCs w:val="28"/>
        </w:rPr>
        <w:t>о закона от 6 октября 2003 года  № 131-</w:t>
      </w:r>
      <w:r w:rsidR="00DA380E" w:rsidRPr="00DA380E">
        <w:rPr>
          <w:sz w:val="28"/>
          <w:szCs w:val="28"/>
        </w:rPr>
        <w:t>ФЗ «Об общих принципах</w:t>
      </w:r>
      <w:r w:rsidR="00376740" w:rsidRPr="00376740">
        <w:rPr>
          <w:sz w:val="28"/>
          <w:szCs w:val="28"/>
        </w:rPr>
        <w:t xml:space="preserve"> </w:t>
      </w:r>
      <w:r w:rsidR="00376740">
        <w:rPr>
          <w:sz w:val="28"/>
          <w:szCs w:val="28"/>
        </w:rPr>
        <w:t>организации</w:t>
      </w:r>
      <w:r w:rsidR="00DA380E" w:rsidRPr="00DA380E">
        <w:rPr>
          <w:sz w:val="28"/>
          <w:szCs w:val="28"/>
        </w:rPr>
        <w:t xml:space="preserve"> местного самоуправления в Российской Федерации», статьей </w:t>
      </w:r>
      <w:r w:rsidR="003E6BD9">
        <w:rPr>
          <w:sz w:val="28"/>
          <w:szCs w:val="28"/>
        </w:rPr>
        <w:t>17</w:t>
      </w:r>
      <w:r w:rsidR="00DA380E" w:rsidRPr="00DA380E">
        <w:rPr>
          <w:sz w:val="28"/>
          <w:szCs w:val="28"/>
        </w:rPr>
        <w:t xml:space="preserve"> За</w:t>
      </w:r>
      <w:r w:rsidR="00774419">
        <w:rPr>
          <w:sz w:val="28"/>
          <w:szCs w:val="28"/>
        </w:rPr>
        <w:t>кон</w:t>
      </w:r>
      <w:r w:rsidR="00E82D3E">
        <w:rPr>
          <w:sz w:val="28"/>
          <w:szCs w:val="28"/>
        </w:rPr>
        <w:t xml:space="preserve">а Республики Татарстан от 25 декабря </w:t>
      </w:r>
      <w:r w:rsidR="00DA380E" w:rsidRPr="00DA380E">
        <w:rPr>
          <w:sz w:val="28"/>
          <w:szCs w:val="28"/>
        </w:rPr>
        <w:t>2010</w:t>
      </w:r>
      <w:r w:rsidR="00E82D3E">
        <w:rPr>
          <w:sz w:val="28"/>
          <w:szCs w:val="28"/>
        </w:rPr>
        <w:t xml:space="preserve"> года</w:t>
      </w:r>
      <w:r w:rsidR="00DA380E" w:rsidRPr="00DA380E">
        <w:rPr>
          <w:sz w:val="28"/>
          <w:szCs w:val="28"/>
        </w:rPr>
        <w:t xml:space="preserve"> № 98-ЗРТ «О градостроительной деятельности в Республике Т</w:t>
      </w:r>
      <w:r w:rsidR="00E82D3E">
        <w:rPr>
          <w:sz w:val="28"/>
          <w:szCs w:val="28"/>
        </w:rPr>
        <w:t>атарстан», учитывая заключение по</w:t>
      </w:r>
      <w:r w:rsidR="00DA380E" w:rsidRPr="00DA380E">
        <w:rPr>
          <w:sz w:val="28"/>
          <w:szCs w:val="28"/>
        </w:rPr>
        <w:t xml:space="preserve"> резул</w:t>
      </w:r>
      <w:r w:rsidR="00E82D3E">
        <w:rPr>
          <w:sz w:val="28"/>
          <w:szCs w:val="28"/>
        </w:rPr>
        <w:t>ьтатам</w:t>
      </w:r>
      <w:r w:rsidR="00DA380E" w:rsidRPr="00DA380E">
        <w:rPr>
          <w:sz w:val="28"/>
          <w:szCs w:val="28"/>
        </w:rPr>
        <w:t xml:space="preserve"> проведения публичных слушаний</w:t>
      </w:r>
      <w:r w:rsidR="00437E28">
        <w:rPr>
          <w:sz w:val="28"/>
          <w:szCs w:val="28"/>
        </w:rPr>
        <w:t xml:space="preserve"> от 25.04.2023 №1</w:t>
      </w:r>
      <w:r w:rsidR="00DA380E" w:rsidRPr="00DA380E">
        <w:rPr>
          <w:sz w:val="28"/>
          <w:szCs w:val="28"/>
        </w:rPr>
        <w:t xml:space="preserve">, руководствуясь </w:t>
      </w:r>
      <w:r w:rsidR="00DA380E">
        <w:rPr>
          <w:sz w:val="28"/>
          <w:szCs w:val="28"/>
        </w:rPr>
        <w:t>Уставом муниципального образования «Рыбно-Слободский муниципальный район»</w:t>
      </w:r>
      <w:r>
        <w:rPr>
          <w:sz w:val="28"/>
          <w:szCs w:val="28"/>
        </w:rPr>
        <w:t xml:space="preserve"> Республики Татарстан</w:t>
      </w:r>
      <w:r w:rsidR="00DA380E" w:rsidRPr="00DA380E">
        <w:rPr>
          <w:sz w:val="28"/>
          <w:szCs w:val="28"/>
        </w:rPr>
        <w:t>,</w:t>
      </w:r>
      <w:r w:rsidR="00F85CB4">
        <w:rPr>
          <w:sz w:val="28"/>
          <w:szCs w:val="28"/>
        </w:rPr>
        <w:t xml:space="preserve"> Совет Рыбно-Слободского муниципального района</w:t>
      </w:r>
      <w:r w:rsidR="00C2046A">
        <w:rPr>
          <w:sz w:val="28"/>
          <w:szCs w:val="28"/>
        </w:rPr>
        <w:t xml:space="preserve"> Республики Татарстан</w:t>
      </w:r>
      <w:r w:rsidR="00F85CB4">
        <w:rPr>
          <w:sz w:val="28"/>
          <w:szCs w:val="28"/>
        </w:rPr>
        <w:t xml:space="preserve"> РЕШИЛ</w:t>
      </w:r>
      <w:r w:rsidR="007600A2" w:rsidRPr="00E94B80">
        <w:rPr>
          <w:sz w:val="28"/>
          <w:szCs w:val="28"/>
        </w:rPr>
        <w:t>:</w:t>
      </w:r>
    </w:p>
    <w:p w:rsidR="00BF5001" w:rsidRPr="00E94B80" w:rsidRDefault="00BF5001" w:rsidP="007972FD">
      <w:pPr>
        <w:ind w:right="-1" w:firstLine="709"/>
        <w:jc w:val="both"/>
        <w:rPr>
          <w:sz w:val="28"/>
          <w:szCs w:val="28"/>
        </w:rPr>
      </w:pPr>
    </w:p>
    <w:bookmarkEnd w:id="0"/>
    <w:p w:rsidR="00DA380E" w:rsidRPr="00DA380E" w:rsidRDefault="00DA380E" w:rsidP="001D1B1A">
      <w:pPr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A380E">
        <w:rPr>
          <w:sz w:val="28"/>
          <w:szCs w:val="28"/>
        </w:rPr>
        <w:t>Утвердить</w:t>
      </w:r>
      <w:r w:rsidR="00437E28">
        <w:rPr>
          <w:sz w:val="28"/>
          <w:szCs w:val="28"/>
        </w:rPr>
        <w:t xml:space="preserve"> прилагаемый</w:t>
      </w:r>
      <w:r w:rsidRPr="00DA380E">
        <w:rPr>
          <w:sz w:val="28"/>
          <w:szCs w:val="28"/>
        </w:rPr>
        <w:t xml:space="preserve"> </w:t>
      </w:r>
      <w:r w:rsidR="003E6BD9">
        <w:rPr>
          <w:sz w:val="28"/>
          <w:szCs w:val="28"/>
        </w:rPr>
        <w:t xml:space="preserve">проект </w:t>
      </w:r>
      <w:r w:rsidR="003E6BD9" w:rsidRPr="00893F43">
        <w:rPr>
          <w:sz w:val="28"/>
          <w:szCs w:val="28"/>
        </w:rPr>
        <w:t xml:space="preserve">планировки территории и проект межевания </w:t>
      </w:r>
      <w:r w:rsidR="003E6BD9" w:rsidRPr="00BB4EA1">
        <w:rPr>
          <w:sz w:val="28"/>
          <w:szCs w:val="28"/>
        </w:rPr>
        <w:t>по объекту: «Строительство подъездной автомобильной дороги</w:t>
      </w:r>
      <w:r w:rsidR="003E6BD9">
        <w:rPr>
          <w:sz w:val="28"/>
          <w:szCs w:val="28"/>
        </w:rPr>
        <w:t xml:space="preserve"> </w:t>
      </w:r>
      <w:r w:rsidR="003E6BD9" w:rsidRPr="00BB4EA1">
        <w:rPr>
          <w:sz w:val="28"/>
          <w:szCs w:val="28"/>
        </w:rPr>
        <w:t>к базе отдыха «Halal Resort» в Рыбно-Слободском муниципальном районе Республики</w:t>
      </w:r>
      <w:r w:rsidR="003E6BD9">
        <w:rPr>
          <w:sz w:val="28"/>
          <w:szCs w:val="28"/>
        </w:rPr>
        <w:t xml:space="preserve"> </w:t>
      </w:r>
      <w:r w:rsidR="003E6BD9" w:rsidRPr="00BB4EA1">
        <w:rPr>
          <w:sz w:val="28"/>
          <w:szCs w:val="28"/>
        </w:rPr>
        <w:t>Татарстан»</w:t>
      </w:r>
      <w:r w:rsidRPr="00DA380E">
        <w:rPr>
          <w:sz w:val="28"/>
          <w:szCs w:val="28"/>
        </w:rPr>
        <w:t>.</w:t>
      </w:r>
    </w:p>
    <w:p w:rsidR="001D1B1A" w:rsidRPr="001D1B1A" w:rsidRDefault="00DA380E" w:rsidP="001D1B1A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5DA">
        <w:rPr>
          <w:sz w:val="28"/>
          <w:szCs w:val="28"/>
        </w:rPr>
        <w:t>.</w:t>
      </w:r>
      <w:r w:rsidR="001D1B1A" w:rsidRPr="001D1B1A">
        <w:rPr>
          <w:sz w:val="28"/>
          <w:szCs w:val="28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A1051B" w:rsidRPr="0015798F" w:rsidRDefault="00DA380E" w:rsidP="001D1B1A">
      <w:pPr>
        <w:tabs>
          <w:tab w:val="left" w:pos="993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D835DA">
        <w:rPr>
          <w:sz w:val="28"/>
          <w:szCs w:val="28"/>
        </w:rPr>
        <w:t xml:space="preserve">.Контроль за исполнением настоящего решения возложить </w:t>
      </w:r>
      <w:r w:rsidR="00A1051B" w:rsidRPr="0015798F">
        <w:rPr>
          <w:rFonts w:eastAsia="Calibri"/>
          <w:sz w:val="28"/>
          <w:szCs w:val="28"/>
          <w:lang w:eastAsia="en-US"/>
        </w:rPr>
        <w:t xml:space="preserve">на заместителя руководителя Исполнительного комитета Рыбно-Слободского муниципального района Республики Татарстан по инфраструктурному развитию </w:t>
      </w:r>
      <w:r w:rsidR="00016D0A">
        <w:rPr>
          <w:rFonts w:eastAsia="Calibri"/>
          <w:sz w:val="28"/>
          <w:szCs w:val="28"/>
          <w:lang w:eastAsia="en-US"/>
        </w:rPr>
        <w:t xml:space="preserve">Д.Н. </w:t>
      </w:r>
      <w:r w:rsidR="00A1051B" w:rsidRPr="0015798F">
        <w:rPr>
          <w:rFonts w:eastAsia="Calibri"/>
          <w:sz w:val="28"/>
          <w:szCs w:val="28"/>
          <w:lang w:eastAsia="en-US"/>
        </w:rPr>
        <w:t>Ризаева</w:t>
      </w:r>
      <w:r w:rsidR="00016D0A">
        <w:rPr>
          <w:rFonts w:eastAsia="Calibri"/>
          <w:sz w:val="28"/>
          <w:szCs w:val="28"/>
          <w:lang w:eastAsia="en-US"/>
        </w:rPr>
        <w:t>.</w:t>
      </w:r>
      <w:r w:rsidR="00A1051B" w:rsidRPr="0015798F">
        <w:rPr>
          <w:rFonts w:eastAsia="Calibri"/>
          <w:sz w:val="28"/>
          <w:szCs w:val="28"/>
          <w:lang w:eastAsia="en-US"/>
        </w:rPr>
        <w:t xml:space="preserve"> </w:t>
      </w:r>
    </w:p>
    <w:p w:rsidR="00D835DA" w:rsidRPr="00310E77" w:rsidRDefault="00D835DA" w:rsidP="00D835DA">
      <w:pPr>
        <w:ind w:right="-1" w:firstLine="709"/>
        <w:jc w:val="both"/>
        <w:rPr>
          <w:sz w:val="28"/>
          <w:szCs w:val="28"/>
        </w:rPr>
      </w:pPr>
    </w:p>
    <w:p w:rsidR="00D835DA" w:rsidRDefault="00D835DA" w:rsidP="00D835DA">
      <w:pPr>
        <w:rPr>
          <w:sz w:val="28"/>
          <w:szCs w:val="28"/>
        </w:rPr>
      </w:pPr>
    </w:p>
    <w:p w:rsidR="00AA5102" w:rsidRPr="00016D0A" w:rsidRDefault="00AA5102" w:rsidP="00D835DA">
      <w:pPr>
        <w:rPr>
          <w:sz w:val="28"/>
          <w:szCs w:val="28"/>
        </w:rPr>
      </w:pPr>
    </w:p>
    <w:p w:rsidR="001D1B1A" w:rsidRPr="00016D0A" w:rsidRDefault="007972FD" w:rsidP="00D835D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835DA" w:rsidRPr="00063872" w:rsidRDefault="00D835DA" w:rsidP="00D835DA">
      <w:pPr>
        <w:rPr>
          <w:sz w:val="28"/>
          <w:szCs w:val="28"/>
        </w:rPr>
      </w:pPr>
      <w:r w:rsidRPr="00063872">
        <w:rPr>
          <w:sz w:val="28"/>
          <w:szCs w:val="28"/>
        </w:rPr>
        <w:t>Рыбно-Слободского</w:t>
      </w:r>
    </w:p>
    <w:p w:rsidR="00D835DA" w:rsidRDefault="00D835DA" w:rsidP="00D835DA">
      <w:pPr>
        <w:rPr>
          <w:sz w:val="28"/>
          <w:szCs w:val="28"/>
        </w:rPr>
      </w:pPr>
      <w:r w:rsidRPr="00063872">
        <w:rPr>
          <w:sz w:val="28"/>
          <w:szCs w:val="28"/>
        </w:rPr>
        <w:t>муниципального района</w:t>
      </w:r>
    </w:p>
    <w:p w:rsidR="00D835DA" w:rsidRDefault="00D835DA" w:rsidP="00D835D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</w:t>
      </w:r>
      <w:r w:rsidRPr="00063872">
        <w:rPr>
          <w:sz w:val="28"/>
          <w:szCs w:val="28"/>
        </w:rPr>
        <w:tab/>
      </w:r>
      <w:r w:rsidRPr="00063872">
        <w:rPr>
          <w:sz w:val="28"/>
          <w:szCs w:val="28"/>
        </w:rPr>
        <w:tab/>
      </w:r>
      <w:r w:rsidRPr="00063872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</w:t>
      </w:r>
      <w:r w:rsidR="00A10F8D" w:rsidRPr="00A10F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638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BA2F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063872">
        <w:rPr>
          <w:sz w:val="28"/>
          <w:szCs w:val="28"/>
        </w:rPr>
        <w:t xml:space="preserve">   </w:t>
      </w:r>
      <w:r w:rsidR="00016D0A">
        <w:rPr>
          <w:sz w:val="28"/>
          <w:szCs w:val="28"/>
        </w:rPr>
        <w:t xml:space="preserve">         </w:t>
      </w:r>
      <w:r w:rsidR="00774419">
        <w:rPr>
          <w:sz w:val="28"/>
          <w:szCs w:val="28"/>
        </w:rPr>
        <w:t>Р.Р. Ислямов</w:t>
      </w:r>
    </w:p>
    <w:p w:rsidR="00D835DA" w:rsidRDefault="00D835DA" w:rsidP="00D835DA">
      <w:pPr>
        <w:rPr>
          <w:sz w:val="28"/>
          <w:szCs w:val="28"/>
        </w:rPr>
      </w:pPr>
    </w:p>
    <w:sectPr w:rsidR="00D835DA" w:rsidSect="00A10F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22E1"/>
    <w:multiLevelType w:val="hybridMultilevel"/>
    <w:tmpl w:val="97122670"/>
    <w:lvl w:ilvl="0" w:tplc="4176DFE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C43DED"/>
    <w:multiLevelType w:val="hybridMultilevel"/>
    <w:tmpl w:val="AD6C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929E4"/>
    <w:multiLevelType w:val="hybridMultilevel"/>
    <w:tmpl w:val="188E735C"/>
    <w:lvl w:ilvl="0" w:tplc="683AF1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B930954"/>
    <w:multiLevelType w:val="multilevel"/>
    <w:tmpl w:val="19C6234A"/>
    <w:lvl w:ilvl="0">
      <w:start w:val="1"/>
      <w:numFmt w:val="decimal"/>
      <w:lvlText w:val="%1."/>
      <w:lvlJc w:val="left"/>
      <w:pPr>
        <w:ind w:left="2112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A95"/>
    <w:rsid w:val="00001030"/>
    <w:rsid w:val="000030CE"/>
    <w:rsid w:val="000041DC"/>
    <w:rsid w:val="00004FC1"/>
    <w:rsid w:val="00016D0A"/>
    <w:rsid w:val="000237DE"/>
    <w:rsid w:val="00034333"/>
    <w:rsid w:val="00037178"/>
    <w:rsid w:val="00042D34"/>
    <w:rsid w:val="00045A61"/>
    <w:rsid w:val="000635F9"/>
    <w:rsid w:val="00063872"/>
    <w:rsid w:val="00065B5D"/>
    <w:rsid w:val="000943CB"/>
    <w:rsid w:val="00094AB7"/>
    <w:rsid w:val="000A14E8"/>
    <w:rsid w:val="000B1DDF"/>
    <w:rsid w:val="000B561D"/>
    <w:rsid w:val="000B5915"/>
    <w:rsid w:val="000B6E9D"/>
    <w:rsid w:val="000B74F2"/>
    <w:rsid w:val="000C6E22"/>
    <w:rsid w:val="00100192"/>
    <w:rsid w:val="00101289"/>
    <w:rsid w:val="00106E12"/>
    <w:rsid w:val="00117F38"/>
    <w:rsid w:val="001243A8"/>
    <w:rsid w:val="0012641F"/>
    <w:rsid w:val="00127B61"/>
    <w:rsid w:val="00130305"/>
    <w:rsid w:val="00145321"/>
    <w:rsid w:val="0014590E"/>
    <w:rsid w:val="00150B02"/>
    <w:rsid w:val="0015187E"/>
    <w:rsid w:val="001569E8"/>
    <w:rsid w:val="00161183"/>
    <w:rsid w:val="00167E40"/>
    <w:rsid w:val="00176788"/>
    <w:rsid w:val="00186F12"/>
    <w:rsid w:val="00193D09"/>
    <w:rsid w:val="001B5431"/>
    <w:rsid w:val="001D1B1A"/>
    <w:rsid w:val="001D7799"/>
    <w:rsid w:val="001E7693"/>
    <w:rsid w:val="001E7D2C"/>
    <w:rsid w:val="001F0240"/>
    <w:rsid w:val="001F7824"/>
    <w:rsid w:val="001F7A06"/>
    <w:rsid w:val="002075F2"/>
    <w:rsid w:val="0022263C"/>
    <w:rsid w:val="00223628"/>
    <w:rsid w:val="00224563"/>
    <w:rsid w:val="00227248"/>
    <w:rsid w:val="00230322"/>
    <w:rsid w:val="00230EAC"/>
    <w:rsid w:val="0024102D"/>
    <w:rsid w:val="002433D0"/>
    <w:rsid w:val="00243A12"/>
    <w:rsid w:val="0024636B"/>
    <w:rsid w:val="00257456"/>
    <w:rsid w:val="00260510"/>
    <w:rsid w:val="0026271E"/>
    <w:rsid w:val="0027588C"/>
    <w:rsid w:val="00287C9E"/>
    <w:rsid w:val="00295755"/>
    <w:rsid w:val="002A704F"/>
    <w:rsid w:val="002B6341"/>
    <w:rsid w:val="002C2FEA"/>
    <w:rsid w:val="002F04E8"/>
    <w:rsid w:val="003009BD"/>
    <w:rsid w:val="00301E5D"/>
    <w:rsid w:val="00312E7E"/>
    <w:rsid w:val="003325C6"/>
    <w:rsid w:val="003647E0"/>
    <w:rsid w:val="00373824"/>
    <w:rsid w:val="003746B6"/>
    <w:rsid w:val="00376740"/>
    <w:rsid w:val="00376FB3"/>
    <w:rsid w:val="003962E5"/>
    <w:rsid w:val="003A3CED"/>
    <w:rsid w:val="003B0420"/>
    <w:rsid w:val="003B6E0F"/>
    <w:rsid w:val="003D62C3"/>
    <w:rsid w:val="003E0877"/>
    <w:rsid w:val="003E5208"/>
    <w:rsid w:val="003E533D"/>
    <w:rsid w:val="003E6BD9"/>
    <w:rsid w:val="003F41BC"/>
    <w:rsid w:val="003F4600"/>
    <w:rsid w:val="00407229"/>
    <w:rsid w:val="00413F03"/>
    <w:rsid w:val="00415B32"/>
    <w:rsid w:val="00420387"/>
    <w:rsid w:val="00424083"/>
    <w:rsid w:val="004330C8"/>
    <w:rsid w:val="00437E28"/>
    <w:rsid w:val="0044527C"/>
    <w:rsid w:val="00446099"/>
    <w:rsid w:val="004536E2"/>
    <w:rsid w:val="00453B97"/>
    <w:rsid w:val="00455A7E"/>
    <w:rsid w:val="00455A8E"/>
    <w:rsid w:val="00492552"/>
    <w:rsid w:val="00497567"/>
    <w:rsid w:val="004B5CFB"/>
    <w:rsid w:val="004C4373"/>
    <w:rsid w:val="004D1D69"/>
    <w:rsid w:val="004F42BF"/>
    <w:rsid w:val="00505538"/>
    <w:rsid w:val="00507D14"/>
    <w:rsid w:val="005310BF"/>
    <w:rsid w:val="00557796"/>
    <w:rsid w:val="00567202"/>
    <w:rsid w:val="005755A8"/>
    <w:rsid w:val="005765DC"/>
    <w:rsid w:val="0058305D"/>
    <w:rsid w:val="00583E22"/>
    <w:rsid w:val="005915D9"/>
    <w:rsid w:val="00592501"/>
    <w:rsid w:val="005A690C"/>
    <w:rsid w:val="005D56A8"/>
    <w:rsid w:val="005E1742"/>
    <w:rsid w:val="005E2C29"/>
    <w:rsid w:val="005F20C5"/>
    <w:rsid w:val="005F27C6"/>
    <w:rsid w:val="005F48CA"/>
    <w:rsid w:val="00601D51"/>
    <w:rsid w:val="006124CB"/>
    <w:rsid w:val="00623FD6"/>
    <w:rsid w:val="006326FD"/>
    <w:rsid w:val="00633A73"/>
    <w:rsid w:val="00637A65"/>
    <w:rsid w:val="00640D27"/>
    <w:rsid w:val="00644262"/>
    <w:rsid w:val="00656DF8"/>
    <w:rsid w:val="00662A7F"/>
    <w:rsid w:val="006649BF"/>
    <w:rsid w:val="00672F6D"/>
    <w:rsid w:val="00674196"/>
    <w:rsid w:val="00696EC1"/>
    <w:rsid w:val="006A6155"/>
    <w:rsid w:val="006B143C"/>
    <w:rsid w:val="006D0D72"/>
    <w:rsid w:val="006D4E50"/>
    <w:rsid w:val="006E4F51"/>
    <w:rsid w:val="006E7E95"/>
    <w:rsid w:val="006F036D"/>
    <w:rsid w:val="006F121A"/>
    <w:rsid w:val="006F3654"/>
    <w:rsid w:val="00704920"/>
    <w:rsid w:val="007134EA"/>
    <w:rsid w:val="00730F9A"/>
    <w:rsid w:val="00735CF3"/>
    <w:rsid w:val="007477FA"/>
    <w:rsid w:val="00747B44"/>
    <w:rsid w:val="0076003D"/>
    <w:rsid w:val="007600A2"/>
    <w:rsid w:val="00760699"/>
    <w:rsid w:val="007617F0"/>
    <w:rsid w:val="00761A3A"/>
    <w:rsid w:val="00761D57"/>
    <w:rsid w:val="00766DC8"/>
    <w:rsid w:val="00772B0D"/>
    <w:rsid w:val="00774143"/>
    <w:rsid w:val="00774419"/>
    <w:rsid w:val="00775067"/>
    <w:rsid w:val="00776C35"/>
    <w:rsid w:val="00782966"/>
    <w:rsid w:val="007864BC"/>
    <w:rsid w:val="007955C5"/>
    <w:rsid w:val="007972FD"/>
    <w:rsid w:val="007B3F21"/>
    <w:rsid w:val="007D4D67"/>
    <w:rsid w:val="007D7673"/>
    <w:rsid w:val="007D79F3"/>
    <w:rsid w:val="007E3476"/>
    <w:rsid w:val="008037A7"/>
    <w:rsid w:val="00831579"/>
    <w:rsid w:val="00846420"/>
    <w:rsid w:val="00851E45"/>
    <w:rsid w:val="008612C9"/>
    <w:rsid w:val="0086316F"/>
    <w:rsid w:val="00864B41"/>
    <w:rsid w:val="00864E7D"/>
    <w:rsid w:val="008656F3"/>
    <w:rsid w:val="00866966"/>
    <w:rsid w:val="00867261"/>
    <w:rsid w:val="008709D5"/>
    <w:rsid w:val="0087200C"/>
    <w:rsid w:val="008916ED"/>
    <w:rsid w:val="00895EC1"/>
    <w:rsid w:val="008A74B8"/>
    <w:rsid w:val="008B21CA"/>
    <w:rsid w:val="008C3FBC"/>
    <w:rsid w:val="008F1F76"/>
    <w:rsid w:val="008F7970"/>
    <w:rsid w:val="0090387F"/>
    <w:rsid w:val="00924181"/>
    <w:rsid w:val="00925DDD"/>
    <w:rsid w:val="00925F31"/>
    <w:rsid w:val="00933626"/>
    <w:rsid w:val="00933EEC"/>
    <w:rsid w:val="009463CF"/>
    <w:rsid w:val="009521C3"/>
    <w:rsid w:val="009523E5"/>
    <w:rsid w:val="00956296"/>
    <w:rsid w:val="00963F0B"/>
    <w:rsid w:val="009A4142"/>
    <w:rsid w:val="009A740B"/>
    <w:rsid w:val="009B76FE"/>
    <w:rsid w:val="009C02B0"/>
    <w:rsid w:val="009F2B42"/>
    <w:rsid w:val="00A1051B"/>
    <w:rsid w:val="00A10F8D"/>
    <w:rsid w:val="00A14BCF"/>
    <w:rsid w:val="00A15D20"/>
    <w:rsid w:val="00A22E75"/>
    <w:rsid w:val="00A47F51"/>
    <w:rsid w:val="00A54FE4"/>
    <w:rsid w:val="00A62230"/>
    <w:rsid w:val="00A6587E"/>
    <w:rsid w:val="00A6727B"/>
    <w:rsid w:val="00A72F4B"/>
    <w:rsid w:val="00A75806"/>
    <w:rsid w:val="00A81405"/>
    <w:rsid w:val="00A85710"/>
    <w:rsid w:val="00A91D9C"/>
    <w:rsid w:val="00AA5102"/>
    <w:rsid w:val="00AB2453"/>
    <w:rsid w:val="00AB5C97"/>
    <w:rsid w:val="00AC2703"/>
    <w:rsid w:val="00AC4A6F"/>
    <w:rsid w:val="00AC5B93"/>
    <w:rsid w:val="00AE0040"/>
    <w:rsid w:val="00AF532C"/>
    <w:rsid w:val="00B00E90"/>
    <w:rsid w:val="00B06CF1"/>
    <w:rsid w:val="00B1276E"/>
    <w:rsid w:val="00B22B5E"/>
    <w:rsid w:val="00B33C65"/>
    <w:rsid w:val="00B40CE0"/>
    <w:rsid w:val="00B51C44"/>
    <w:rsid w:val="00B55E18"/>
    <w:rsid w:val="00B6181D"/>
    <w:rsid w:val="00B67261"/>
    <w:rsid w:val="00B71595"/>
    <w:rsid w:val="00B728E8"/>
    <w:rsid w:val="00B8272A"/>
    <w:rsid w:val="00B83B95"/>
    <w:rsid w:val="00B93C03"/>
    <w:rsid w:val="00BA2F71"/>
    <w:rsid w:val="00BA5D87"/>
    <w:rsid w:val="00BA6661"/>
    <w:rsid w:val="00BB3A51"/>
    <w:rsid w:val="00BD148D"/>
    <w:rsid w:val="00BD320C"/>
    <w:rsid w:val="00BD5FF3"/>
    <w:rsid w:val="00BE2C8D"/>
    <w:rsid w:val="00BF5001"/>
    <w:rsid w:val="00C019B7"/>
    <w:rsid w:val="00C047E4"/>
    <w:rsid w:val="00C2046A"/>
    <w:rsid w:val="00C23859"/>
    <w:rsid w:val="00C37D8A"/>
    <w:rsid w:val="00C478D1"/>
    <w:rsid w:val="00C57A63"/>
    <w:rsid w:val="00C60494"/>
    <w:rsid w:val="00C606D2"/>
    <w:rsid w:val="00C64A72"/>
    <w:rsid w:val="00C752B6"/>
    <w:rsid w:val="00C8373F"/>
    <w:rsid w:val="00CA116B"/>
    <w:rsid w:val="00CC0518"/>
    <w:rsid w:val="00CC17BA"/>
    <w:rsid w:val="00CC2DA1"/>
    <w:rsid w:val="00CC2FD9"/>
    <w:rsid w:val="00CE0742"/>
    <w:rsid w:val="00CE2375"/>
    <w:rsid w:val="00CE5ABA"/>
    <w:rsid w:val="00CE61E5"/>
    <w:rsid w:val="00CF1432"/>
    <w:rsid w:val="00CF1DB8"/>
    <w:rsid w:val="00D01A31"/>
    <w:rsid w:val="00D025A0"/>
    <w:rsid w:val="00D0283B"/>
    <w:rsid w:val="00D15FA4"/>
    <w:rsid w:val="00D170BF"/>
    <w:rsid w:val="00D447B5"/>
    <w:rsid w:val="00D63736"/>
    <w:rsid w:val="00D70D99"/>
    <w:rsid w:val="00D74ACB"/>
    <w:rsid w:val="00D82D1E"/>
    <w:rsid w:val="00D835DA"/>
    <w:rsid w:val="00D871D5"/>
    <w:rsid w:val="00D8767B"/>
    <w:rsid w:val="00D9710F"/>
    <w:rsid w:val="00DA380E"/>
    <w:rsid w:val="00DB3DFE"/>
    <w:rsid w:val="00DC51DC"/>
    <w:rsid w:val="00DD6EDE"/>
    <w:rsid w:val="00DD7245"/>
    <w:rsid w:val="00DE0318"/>
    <w:rsid w:val="00DE1AD4"/>
    <w:rsid w:val="00DE2166"/>
    <w:rsid w:val="00DF72FE"/>
    <w:rsid w:val="00E03404"/>
    <w:rsid w:val="00E254C7"/>
    <w:rsid w:val="00E31008"/>
    <w:rsid w:val="00E31BF3"/>
    <w:rsid w:val="00E57A95"/>
    <w:rsid w:val="00E82D3E"/>
    <w:rsid w:val="00E8589D"/>
    <w:rsid w:val="00E93BF9"/>
    <w:rsid w:val="00E94B80"/>
    <w:rsid w:val="00E96FF0"/>
    <w:rsid w:val="00EA7DA8"/>
    <w:rsid w:val="00EB037E"/>
    <w:rsid w:val="00EB522F"/>
    <w:rsid w:val="00EB7E98"/>
    <w:rsid w:val="00ED6252"/>
    <w:rsid w:val="00EF752F"/>
    <w:rsid w:val="00F107E4"/>
    <w:rsid w:val="00F306D6"/>
    <w:rsid w:val="00F3306C"/>
    <w:rsid w:val="00F37F7D"/>
    <w:rsid w:val="00F41874"/>
    <w:rsid w:val="00F44F17"/>
    <w:rsid w:val="00F85CB4"/>
    <w:rsid w:val="00FA0CA4"/>
    <w:rsid w:val="00FA3D10"/>
    <w:rsid w:val="00FB4664"/>
    <w:rsid w:val="00FB6FE5"/>
    <w:rsid w:val="00FD2FA2"/>
    <w:rsid w:val="00FD4EB8"/>
    <w:rsid w:val="00FD63EF"/>
    <w:rsid w:val="00FD67A6"/>
    <w:rsid w:val="00FE272E"/>
    <w:rsid w:val="00FE45D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9C917"/>
  <w15:docId w15:val="{A5BDBF99-5A88-47D6-811E-8D2A82F3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87"/>
  </w:style>
  <w:style w:type="paragraph" w:styleId="1">
    <w:name w:val="heading 1"/>
    <w:basedOn w:val="a"/>
    <w:next w:val="a"/>
    <w:qFormat/>
    <w:rsid w:val="003D62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7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7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BA5D87"/>
    <w:pPr>
      <w:jc w:val="center"/>
    </w:pPr>
    <w:rPr>
      <w:b/>
      <w:sz w:val="28"/>
    </w:rPr>
  </w:style>
  <w:style w:type="paragraph" w:customStyle="1" w:styleId="a4">
    <w:name w:val="Текст (лев. подпись)"/>
    <w:basedOn w:val="a"/>
    <w:next w:val="a"/>
    <w:rsid w:val="003D62C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5">
    <w:name w:val="Текст (прав. подпись)"/>
    <w:basedOn w:val="a"/>
    <w:next w:val="a"/>
    <w:rsid w:val="003D62C3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6">
    <w:name w:val="Таблицы (моноширинный)"/>
    <w:basedOn w:val="a"/>
    <w:next w:val="a"/>
    <w:rsid w:val="003D62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7">
    <w:name w:val="Hyperlink"/>
    <w:rsid w:val="003D62C3"/>
    <w:rPr>
      <w:color w:val="0000FF"/>
      <w:u w:val="single"/>
    </w:rPr>
  </w:style>
  <w:style w:type="paragraph" w:customStyle="1" w:styleId="a8">
    <w:name w:val="Знак"/>
    <w:basedOn w:val="a"/>
    <w:next w:val="a"/>
    <w:autoRedefine/>
    <w:rsid w:val="007600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ody Text Indent"/>
    <w:basedOn w:val="a"/>
    <w:rsid w:val="00831579"/>
    <w:pPr>
      <w:spacing w:after="120"/>
      <w:ind w:left="283"/>
    </w:pPr>
  </w:style>
  <w:style w:type="table" w:styleId="aa">
    <w:name w:val="Table Grid"/>
    <w:basedOn w:val="a1"/>
    <w:uiPriority w:val="59"/>
    <w:rsid w:val="0060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3F41BC"/>
    <w:rPr>
      <w:color w:val="008000"/>
    </w:rPr>
  </w:style>
  <w:style w:type="paragraph" w:styleId="ac">
    <w:name w:val="Balloon Text"/>
    <w:basedOn w:val="a"/>
    <w:link w:val="ad"/>
    <w:rsid w:val="00C6049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60494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next w:val="a"/>
    <w:autoRedefine/>
    <w:rsid w:val="00E034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uiPriority w:val="34"/>
    <w:qFormat/>
    <w:rsid w:val="00A1051B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"/>
    <w:rsid w:val="00A1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D288-E947-43F8-BA00-DE45DB3F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СКИЙ РАЙОННЫЙ СОВЕТ</vt:lpstr>
    </vt:vector>
  </TitlesOfParts>
  <Company>work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СКИЙ РАЙОННЫЙ СОВЕТ</dc:title>
  <dc:subject/>
  <dc:creator>worker</dc:creator>
  <cp:keywords/>
  <cp:lastModifiedBy>Пользователь Windows</cp:lastModifiedBy>
  <cp:revision>5</cp:revision>
  <cp:lastPrinted>2021-04-01T06:26:00Z</cp:lastPrinted>
  <dcterms:created xsi:type="dcterms:W3CDTF">2023-05-22T10:56:00Z</dcterms:created>
  <dcterms:modified xsi:type="dcterms:W3CDTF">2023-06-30T13:47:00Z</dcterms:modified>
</cp:coreProperties>
</file>